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3360" w14:textId="3F98564C" w:rsidR="00FC7CE9" w:rsidRDefault="00FE3C70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6268C3F3" w14:textId="77777777" w:rsidR="000D39AC" w:rsidRDefault="00EC3F0F" w:rsidP="000D39AC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7B5B2C">
        <w:rPr>
          <w:b/>
          <w:color w:val="auto"/>
          <w:sz w:val="20"/>
          <w:szCs w:val="20"/>
        </w:rPr>
        <w:t>COMUNICAÇÕES</w:t>
      </w:r>
    </w:p>
    <w:p w14:paraId="48EC4460" w14:textId="77777777" w:rsidR="000D39AC" w:rsidRDefault="000D39AC" w:rsidP="000D39AC">
      <w:pPr>
        <w:pStyle w:val="Default"/>
        <w:jc w:val="both"/>
        <w:rPr>
          <w:b/>
          <w:color w:val="auto"/>
          <w:sz w:val="20"/>
          <w:szCs w:val="20"/>
        </w:rPr>
      </w:pPr>
    </w:p>
    <w:p w14:paraId="48A1CB98" w14:textId="735406BF" w:rsidR="000D39AC" w:rsidRDefault="008A3531" w:rsidP="00012DF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8A3531">
        <w:rPr>
          <w:sz w:val="20"/>
          <w:szCs w:val="20"/>
        </w:rPr>
        <w:t>Ofício Nº</w:t>
      </w:r>
      <w:r w:rsidR="00012DF3">
        <w:rPr>
          <w:sz w:val="20"/>
          <w:szCs w:val="20"/>
        </w:rPr>
        <w:t xml:space="preserve"> 009</w:t>
      </w:r>
      <w:r w:rsidRPr="008A3531">
        <w:rPr>
          <w:sz w:val="20"/>
          <w:szCs w:val="20"/>
        </w:rPr>
        <w:t xml:space="preserve">/2026 </w:t>
      </w:r>
      <w:r w:rsidR="007B5B2C" w:rsidRPr="000D39AC">
        <w:rPr>
          <w:bCs/>
          <w:color w:val="auto"/>
          <w:sz w:val="20"/>
          <w:szCs w:val="20"/>
        </w:rPr>
        <w:t xml:space="preserve">de </w:t>
      </w:r>
      <w:r w:rsidR="00012DF3">
        <w:rPr>
          <w:bCs/>
          <w:color w:val="auto"/>
          <w:sz w:val="20"/>
          <w:szCs w:val="20"/>
        </w:rPr>
        <w:t xml:space="preserve">Reginaldo Aparecido Costa Coelho, Prefeito municipal de Lagoa do Barro, comunicando a criação do Conselho Municipal de Educação de Lagoa do Barro do Piauí. </w:t>
      </w:r>
    </w:p>
    <w:p w14:paraId="2E3CF371" w14:textId="44E0B04F" w:rsidR="00012DF3" w:rsidRDefault="00012DF3" w:rsidP="00012DF3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Ofício Nº 004/2026 de Felipe Michel Santos Araújo Braga, Presidente do FONCEDE convidando para a 1ª Reunião Plenária do FONCEDE, por videoconferência, dia 12 de fevereiro de 2026, às 14:30.</w:t>
      </w:r>
    </w:p>
    <w:p w14:paraId="2B66083B" w14:textId="148870B0" w:rsidR="00FD109C" w:rsidRDefault="00543724" w:rsidP="00087B98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 w:rsidRPr="00543724">
        <w:rPr>
          <w:bCs/>
          <w:color w:val="auto"/>
          <w:sz w:val="20"/>
          <w:szCs w:val="20"/>
        </w:rPr>
        <w:t>Ofício Nº 001/2026 de Rosimar de Carvalho Bezerra Melo, Diretora do Instituto Educacional São José, solicitando certificação em caráter excepcional</w:t>
      </w:r>
      <w:r>
        <w:rPr>
          <w:bCs/>
          <w:color w:val="auto"/>
          <w:sz w:val="20"/>
          <w:szCs w:val="20"/>
        </w:rPr>
        <w:t xml:space="preserve"> </w:t>
      </w:r>
      <w:r w:rsidRPr="00543724">
        <w:rPr>
          <w:bCs/>
          <w:color w:val="auto"/>
          <w:sz w:val="20"/>
          <w:szCs w:val="20"/>
        </w:rPr>
        <w:t xml:space="preserve">dos alunos concludentes do 3º ano do Ensino Médio do ano letivo </w:t>
      </w:r>
      <w:r w:rsidR="00855707" w:rsidRPr="00543724">
        <w:rPr>
          <w:bCs/>
          <w:color w:val="auto"/>
          <w:sz w:val="20"/>
          <w:szCs w:val="20"/>
        </w:rPr>
        <w:t>de 2025</w:t>
      </w:r>
      <w:r>
        <w:rPr>
          <w:bCs/>
          <w:color w:val="auto"/>
          <w:sz w:val="20"/>
          <w:szCs w:val="20"/>
        </w:rPr>
        <w:t>.</w:t>
      </w:r>
    </w:p>
    <w:p w14:paraId="5157C6DC" w14:textId="319FA26F" w:rsidR="00395ABB" w:rsidRPr="00543724" w:rsidRDefault="00395ABB" w:rsidP="00087B98">
      <w:pPr>
        <w:pStyle w:val="Default"/>
        <w:numPr>
          <w:ilvl w:val="0"/>
          <w:numId w:val="12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Ofício Nº 001/2026 de </w:t>
      </w:r>
      <w:proofErr w:type="spellStart"/>
      <w:r>
        <w:rPr>
          <w:bCs/>
          <w:color w:val="auto"/>
          <w:sz w:val="20"/>
          <w:szCs w:val="20"/>
        </w:rPr>
        <w:t>Elivan</w:t>
      </w:r>
      <w:proofErr w:type="spellEnd"/>
      <w:r>
        <w:rPr>
          <w:bCs/>
          <w:color w:val="auto"/>
          <w:sz w:val="20"/>
          <w:szCs w:val="20"/>
        </w:rPr>
        <w:t xml:space="preserve"> de Azevedo, Diretor do </w:t>
      </w:r>
      <w:r>
        <w:rPr>
          <w:bCs/>
          <w:sz w:val="20"/>
        </w:rPr>
        <w:t>Colégio Integrado Objetivo</w:t>
      </w:r>
      <w:r>
        <w:rPr>
          <w:bCs/>
          <w:sz w:val="20"/>
        </w:rPr>
        <w:t xml:space="preserve"> solicitando brevidade sobre a análise e finalização do processo de credenciamento da instituição pelos motivos que especifica. </w:t>
      </w:r>
    </w:p>
    <w:p w14:paraId="6E50118F" w14:textId="77777777" w:rsidR="003E2CB1" w:rsidRPr="003E2CB1" w:rsidRDefault="003E2CB1" w:rsidP="003E2CB1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</w:p>
    <w:p w14:paraId="6D6F1F54" w14:textId="23BBDC9D" w:rsidR="00783FA2" w:rsidRDefault="0054372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ISTRIBUIÇÃO DE PROCESSOS</w:t>
      </w:r>
    </w:p>
    <w:p w14:paraId="790B3DCF" w14:textId="3440C857" w:rsidR="002563D5" w:rsidRDefault="002563D5" w:rsidP="002563D5">
      <w:pPr>
        <w:pStyle w:val="PargrafodaLista1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tornos De Diligência</w:t>
      </w:r>
    </w:p>
    <w:p w14:paraId="4BB92008" w14:textId="556522F0" w:rsidR="00543724" w:rsidRPr="00395ABB" w:rsidRDefault="002563D5" w:rsidP="00395ABB">
      <w:pPr>
        <w:pStyle w:val="PargrafodaLista1"/>
        <w:numPr>
          <w:ilvl w:val="0"/>
          <w:numId w:val="14"/>
        </w:numPr>
        <w:ind w:left="142"/>
        <w:jc w:val="both"/>
        <w:rPr>
          <w:rFonts w:cs="Arial"/>
          <w:b/>
          <w:i/>
          <w:iCs/>
          <w:sz w:val="20"/>
        </w:rPr>
      </w:pPr>
      <w:r w:rsidRPr="002563D5">
        <w:rPr>
          <w:rFonts w:cs="Arial"/>
          <w:b/>
          <w:sz w:val="20"/>
        </w:rPr>
        <w:t>Conselheira Eliane Morais</w:t>
      </w:r>
      <w:r>
        <w:rPr>
          <w:rFonts w:cs="Arial"/>
          <w:b/>
          <w:sz w:val="20"/>
        </w:rPr>
        <w:t xml:space="preserve">: </w:t>
      </w:r>
      <w:r w:rsidRPr="002563D5">
        <w:rPr>
          <w:rFonts w:cs="Arial"/>
          <w:bCs/>
          <w:sz w:val="20"/>
        </w:rPr>
        <w:t xml:space="preserve">Processo nº 289/24, do Centro Educacional Construindo o Amanhecer, rede privada, Paulistana (PI) – solicitando renovação do ensino fundamental completo, regular, presencial. </w:t>
      </w:r>
      <w:r w:rsidR="00395ABB">
        <w:rPr>
          <w:rFonts w:cs="Arial"/>
          <w:bCs/>
          <w:sz w:val="20"/>
        </w:rPr>
        <w:t xml:space="preserve">- </w:t>
      </w:r>
      <w:r w:rsidRPr="00395ABB">
        <w:rPr>
          <w:rFonts w:cs="Arial"/>
          <w:bCs/>
          <w:i/>
          <w:iCs/>
          <w:sz w:val="20"/>
        </w:rPr>
        <w:t xml:space="preserve">Retorno de diligência do </w:t>
      </w:r>
      <w:r w:rsidRPr="00395ABB">
        <w:rPr>
          <w:rFonts w:cs="Arial"/>
          <w:bCs/>
          <w:i/>
          <w:iCs/>
          <w:sz w:val="20"/>
        </w:rPr>
        <w:t>Parecer nº</w:t>
      </w:r>
      <w:r w:rsidR="00395ABB" w:rsidRPr="00395ABB">
        <w:rPr>
          <w:rFonts w:cs="Arial"/>
          <w:bCs/>
          <w:i/>
          <w:iCs/>
          <w:sz w:val="20"/>
        </w:rPr>
        <w:t>182/2025</w:t>
      </w:r>
      <w:r w:rsidRPr="00395ABB">
        <w:rPr>
          <w:rFonts w:cs="Arial"/>
          <w:bCs/>
          <w:i/>
          <w:iCs/>
          <w:sz w:val="20"/>
        </w:rPr>
        <w:t>.</w:t>
      </w:r>
    </w:p>
    <w:p w14:paraId="2F44885C" w14:textId="1626C2D2" w:rsidR="00395ABB" w:rsidRPr="00395ABB" w:rsidRDefault="00395ABB" w:rsidP="00395ABB">
      <w:pPr>
        <w:pStyle w:val="PargrafodaLista"/>
        <w:numPr>
          <w:ilvl w:val="0"/>
          <w:numId w:val="14"/>
        </w:numPr>
        <w:ind w:left="142"/>
        <w:rPr>
          <w:rFonts w:cs="Arial"/>
          <w:bCs/>
          <w:i/>
          <w:iCs/>
          <w:sz w:val="20"/>
        </w:rPr>
      </w:pPr>
      <w:r w:rsidRPr="00395ABB">
        <w:rPr>
          <w:rFonts w:cs="Arial"/>
          <w:b/>
          <w:sz w:val="20"/>
        </w:rPr>
        <w:t>Conselheira Bárbara Olímpia</w:t>
      </w:r>
      <w:r w:rsidRPr="00395ABB">
        <w:rPr>
          <w:rFonts w:cs="Arial"/>
          <w:b/>
          <w:sz w:val="20"/>
        </w:rPr>
        <w:t xml:space="preserve">: </w:t>
      </w:r>
      <w:r w:rsidRPr="00395ABB">
        <w:rPr>
          <w:rFonts w:cs="Arial"/>
          <w:bCs/>
          <w:sz w:val="20"/>
        </w:rPr>
        <w:t xml:space="preserve">Processo </w:t>
      </w:r>
      <w:proofErr w:type="spellStart"/>
      <w:r w:rsidRPr="00395ABB">
        <w:rPr>
          <w:rFonts w:cs="Arial"/>
          <w:bCs/>
          <w:sz w:val="20"/>
        </w:rPr>
        <w:t>nº</w:t>
      </w:r>
      <w:r w:rsidRPr="00395ABB">
        <w:rPr>
          <w:rFonts w:cs="Arial"/>
          <w:bCs/>
          <w:sz w:val="20"/>
          <w:vertAlign w:val="superscript"/>
        </w:rPr>
        <w:t>s</w:t>
      </w:r>
      <w:proofErr w:type="spellEnd"/>
      <w:r w:rsidRPr="00395ABB">
        <w:rPr>
          <w:rFonts w:cs="Arial"/>
          <w:bCs/>
          <w:sz w:val="20"/>
        </w:rPr>
        <w:t xml:space="preserve"> 109/2025 e 110/2025, do Instituto Vitória de Ensino, rede privada, Teresina (PI) - Solicitando renovação de autorização de funcionamento do curso da Educação Básica para o Ensino Fundamental anos iniciais e autorização para o Ensino Fundamental anos finais, regular, presencial e Mudança de mantenedora.</w:t>
      </w:r>
      <w:r w:rsidRPr="00395ABB">
        <w:t xml:space="preserve"> - </w:t>
      </w:r>
      <w:r w:rsidRPr="00395ABB">
        <w:rPr>
          <w:rFonts w:cs="Arial"/>
          <w:bCs/>
          <w:i/>
          <w:iCs/>
          <w:sz w:val="20"/>
        </w:rPr>
        <w:t xml:space="preserve">Retorno de diligência do </w:t>
      </w:r>
      <w:r w:rsidRPr="00395ABB">
        <w:rPr>
          <w:rFonts w:cs="Arial"/>
          <w:bCs/>
          <w:i/>
          <w:iCs/>
          <w:sz w:val="20"/>
        </w:rPr>
        <w:t>processo.</w:t>
      </w:r>
    </w:p>
    <w:p w14:paraId="058D6EB9" w14:textId="732FEF89" w:rsidR="00395ABB" w:rsidRDefault="00395ABB" w:rsidP="00395ABB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3DF2D4C7" w14:textId="1A302E51" w:rsidR="00543724" w:rsidRPr="00DD42F4" w:rsidRDefault="0054372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a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b.</w:t>
      </w:r>
      <w:bookmarkStart w:id="0" w:name="_Hlk189736324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tônio Fonseca</w:t>
      </w:r>
      <w:bookmarkEnd w:id="0"/>
      <w:r w:rsidRPr="00DD42F4">
        <w:rPr>
          <w:rFonts w:cs="Arial"/>
          <w:bCs/>
          <w:sz w:val="20"/>
        </w:rPr>
        <w:t xml:space="preserve"> (   )</w:t>
      </w:r>
    </w:p>
    <w:p w14:paraId="7514ED4F" w14:textId="2C8B751F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</w:t>
      </w:r>
      <w:bookmarkStart w:id="1" w:name="_Hlk221616782"/>
      <w:r w:rsidRPr="00DD42F4">
        <w:rPr>
          <w:rFonts w:cs="Arial"/>
          <w:bCs/>
          <w:sz w:val="20"/>
        </w:rPr>
        <w:t>Conselheira</w:t>
      </w:r>
      <w:proofErr w:type="spellEnd"/>
      <w:r w:rsidRPr="00DD42F4">
        <w:rPr>
          <w:rFonts w:cs="Arial"/>
          <w:bCs/>
          <w:sz w:val="20"/>
        </w:rPr>
        <w:t xml:space="preserve"> Bárbara Olímpia </w:t>
      </w:r>
      <w:bookmarkEnd w:id="1"/>
      <w:proofErr w:type="gramStart"/>
      <w:r w:rsidRPr="00DD42F4">
        <w:rPr>
          <w:rFonts w:cs="Arial"/>
          <w:bCs/>
          <w:sz w:val="20"/>
        </w:rPr>
        <w:t xml:space="preserve">( </w:t>
      </w:r>
      <w:r w:rsidR="00855707">
        <w:rPr>
          <w:rFonts w:cs="Arial"/>
          <w:bCs/>
          <w:sz w:val="20"/>
        </w:rPr>
        <w:t xml:space="preserve">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e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f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g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h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o Jurandir Soare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j.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k.</w:t>
      </w:r>
      <w:bookmarkStart w:id="2" w:name="_Hlk190941445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Osório Teixeira (   )</w:t>
      </w:r>
    </w:p>
    <w:bookmarkEnd w:id="2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3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  <w:bookmarkEnd w:id="3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1E22CC18" w:rsidR="00783FA2" w:rsidRPr="00EA5FEB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37FC7BFA" w14:textId="47CD3A22" w:rsidR="00EA5FEB" w:rsidRPr="00EA5FEB" w:rsidRDefault="00EA5FEB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proofErr w:type="spellStart"/>
      <w:r>
        <w:rPr>
          <w:rFonts w:cs="Arial"/>
          <w:b/>
          <w:sz w:val="20"/>
        </w:rPr>
        <w:t>Extrapauta</w:t>
      </w:r>
      <w:proofErr w:type="spellEnd"/>
    </w:p>
    <w:p w14:paraId="273C0F0F" w14:textId="599299B4" w:rsidR="00EA5FEB" w:rsidRPr="00304428" w:rsidRDefault="00EA5FEB" w:rsidP="00EA5FEB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304428">
        <w:rPr>
          <w:rFonts w:cs="Arial"/>
          <w:bCs/>
          <w:sz w:val="20"/>
        </w:rPr>
        <w:t xml:space="preserve">- </w:t>
      </w:r>
      <w:r w:rsidR="00304428" w:rsidRPr="00304428">
        <w:rPr>
          <w:rFonts w:cs="Arial"/>
          <w:bCs/>
          <w:sz w:val="20"/>
        </w:rPr>
        <w:t xml:space="preserve">Processo nº026/2026, Solicitação de regularização de vida escolar de Maria Clara Lima Amorim. </w:t>
      </w:r>
    </w:p>
    <w:p w14:paraId="46237D62" w14:textId="77777777" w:rsidR="000D39AC" w:rsidRPr="006C2A58" w:rsidRDefault="000D39AC" w:rsidP="000D39AC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524E937B" w:rsidR="00DC0961" w:rsidRPr="00001217" w:rsidRDefault="00DC0961" w:rsidP="00001217">
      <w:pPr>
        <w:jc w:val="both"/>
        <w:rPr>
          <w:sz w:val="20"/>
        </w:rPr>
      </w:pPr>
    </w:p>
    <w:sectPr w:rsidR="00DC0961" w:rsidRPr="0000121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304428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2236988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180A692D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7E7A3F">
      <w:rPr>
        <w:rFonts w:ascii="Arial" w:hAnsi="Arial" w:cs="Arial"/>
        <w:b/>
        <w:bCs/>
        <w:color w:val="000000"/>
        <w:sz w:val="20"/>
      </w:rPr>
      <w:t>10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8A3531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F78"/>
    <w:multiLevelType w:val="hybridMultilevel"/>
    <w:tmpl w:val="1D1E865C"/>
    <w:lvl w:ilvl="0" w:tplc="DD5488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4805304A"/>
    <w:multiLevelType w:val="hybridMultilevel"/>
    <w:tmpl w:val="805244E8"/>
    <w:lvl w:ilvl="0" w:tplc="4C000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2341D"/>
    <w:multiLevelType w:val="hybridMultilevel"/>
    <w:tmpl w:val="A8E270A6"/>
    <w:lvl w:ilvl="0" w:tplc="F8B611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1217"/>
    <w:rsid w:val="00012DF3"/>
    <w:rsid w:val="0003446F"/>
    <w:rsid w:val="0005318B"/>
    <w:rsid w:val="000711A8"/>
    <w:rsid w:val="00087B98"/>
    <w:rsid w:val="00090E53"/>
    <w:rsid w:val="000D39AC"/>
    <w:rsid w:val="00102FB2"/>
    <w:rsid w:val="00104FCE"/>
    <w:rsid w:val="00120A85"/>
    <w:rsid w:val="001237A8"/>
    <w:rsid w:val="00132503"/>
    <w:rsid w:val="0013500D"/>
    <w:rsid w:val="00145E48"/>
    <w:rsid w:val="001555E2"/>
    <w:rsid w:val="001B0D65"/>
    <w:rsid w:val="001B1C37"/>
    <w:rsid w:val="001D7E34"/>
    <w:rsid w:val="001E3B6F"/>
    <w:rsid w:val="001E4606"/>
    <w:rsid w:val="001F14BD"/>
    <w:rsid w:val="00200610"/>
    <w:rsid w:val="00202464"/>
    <w:rsid w:val="00225702"/>
    <w:rsid w:val="00251F29"/>
    <w:rsid w:val="002563D5"/>
    <w:rsid w:val="002C2205"/>
    <w:rsid w:val="002C2E74"/>
    <w:rsid w:val="002D1466"/>
    <w:rsid w:val="002F66DB"/>
    <w:rsid w:val="00304428"/>
    <w:rsid w:val="00307548"/>
    <w:rsid w:val="003112D8"/>
    <w:rsid w:val="00314FA1"/>
    <w:rsid w:val="00334D77"/>
    <w:rsid w:val="00337C4C"/>
    <w:rsid w:val="0036265F"/>
    <w:rsid w:val="00367DC6"/>
    <w:rsid w:val="00374EB9"/>
    <w:rsid w:val="003811BE"/>
    <w:rsid w:val="00395ABB"/>
    <w:rsid w:val="003B37D6"/>
    <w:rsid w:val="003C07C2"/>
    <w:rsid w:val="003C6376"/>
    <w:rsid w:val="003E2CB1"/>
    <w:rsid w:val="003E7FD1"/>
    <w:rsid w:val="00441778"/>
    <w:rsid w:val="00445A05"/>
    <w:rsid w:val="00457DEA"/>
    <w:rsid w:val="0046674D"/>
    <w:rsid w:val="004D6213"/>
    <w:rsid w:val="00543724"/>
    <w:rsid w:val="005540FC"/>
    <w:rsid w:val="00595449"/>
    <w:rsid w:val="005E04D4"/>
    <w:rsid w:val="005E33C6"/>
    <w:rsid w:val="00640B9E"/>
    <w:rsid w:val="00663BE3"/>
    <w:rsid w:val="00680A06"/>
    <w:rsid w:val="00682A15"/>
    <w:rsid w:val="006A7D64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17D2"/>
    <w:rsid w:val="00755C09"/>
    <w:rsid w:val="007604F3"/>
    <w:rsid w:val="00783FA2"/>
    <w:rsid w:val="007B2202"/>
    <w:rsid w:val="007B5A89"/>
    <w:rsid w:val="007B5B2C"/>
    <w:rsid w:val="007E7A3F"/>
    <w:rsid w:val="008117FC"/>
    <w:rsid w:val="00852A46"/>
    <w:rsid w:val="00855707"/>
    <w:rsid w:val="00873F10"/>
    <w:rsid w:val="008910CA"/>
    <w:rsid w:val="0089327B"/>
    <w:rsid w:val="008A301E"/>
    <w:rsid w:val="008A3531"/>
    <w:rsid w:val="008C1270"/>
    <w:rsid w:val="008C5736"/>
    <w:rsid w:val="008F0EAE"/>
    <w:rsid w:val="009061B7"/>
    <w:rsid w:val="00922F8B"/>
    <w:rsid w:val="00950EC6"/>
    <w:rsid w:val="00956A9D"/>
    <w:rsid w:val="00974666"/>
    <w:rsid w:val="0098246E"/>
    <w:rsid w:val="00987298"/>
    <w:rsid w:val="009C52A2"/>
    <w:rsid w:val="009D392B"/>
    <w:rsid w:val="009F3A34"/>
    <w:rsid w:val="00A107D9"/>
    <w:rsid w:val="00A20D91"/>
    <w:rsid w:val="00A521AA"/>
    <w:rsid w:val="00A52BB3"/>
    <w:rsid w:val="00A60890"/>
    <w:rsid w:val="00A707C1"/>
    <w:rsid w:val="00A771BF"/>
    <w:rsid w:val="00A82866"/>
    <w:rsid w:val="00A95F5B"/>
    <w:rsid w:val="00AF3F2C"/>
    <w:rsid w:val="00B01861"/>
    <w:rsid w:val="00B17FBF"/>
    <w:rsid w:val="00B3206F"/>
    <w:rsid w:val="00B34BBE"/>
    <w:rsid w:val="00B413E9"/>
    <w:rsid w:val="00B732BA"/>
    <w:rsid w:val="00B80CC5"/>
    <w:rsid w:val="00B96F0A"/>
    <w:rsid w:val="00BA2E86"/>
    <w:rsid w:val="00BC344A"/>
    <w:rsid w:val="00BC4A24"/>
    <w:rsid w:val="00BE060D"/>
    <w:rsid w:val="00C35D8E"/>
    <w:rsid w:val="00C56ECA"/>
    <w:rsid w:val="00C61F7B"/>
    <w:rsid w:val="00C63607"/>
    <w:rsid w:val="00C74D38"/>
    <w:rsid w:val="00CD15BD"/>
    <w:rsid w:val="00D26E3E"/>
    <w:rsid w:val="00D77440"/>
    <w:rsid w:val="00DA1387"/>
    <w:rsid w:val="00DA6744"/>
    <w:rsid w:val="00DC0961"/>
    <w:rsid w:val="00DD42F4"/>
    <w:rsid w:val="00E67059"/>
    <w:rsid w:val="00E71421"/>
    <w:rsid w:val="00E75C19"/>
    <w:rsid w:val="00E827D7"/>
    <w:rsid w:val="00EA5FEB"/>
    <w:rsid w:val="00EB2210"/>
    <w:rsid w:val="00EC3F0F"/>
    <w:rsid w:val="00EC701E"/>
    <w:rsid w:val="00ED3290"/>
    <w:rsid w:val="00ED3D18"/>
    <w:rsid w:val="00EF081C"/>
    <w:rsid w:val="00F02B6A"/>
    <w:rsid w:val="00F37E6B"/>
    <w:rsid w:val="00F52716"/>
    <w:rsid w:val="00F57AE7"/>
    <w:rsid w:val="00F80A72"/>
    <w:rsid w:val="00F85ADD"/>
    <w:rsid w:val="00F95025"/>
    <w:rsid w:val="00FA149C"/>
    <w:rsid w:val="00FA7D38"/>
    <w:rsid w:val="00FC7CE9"/>
    <w:rsid w:val="00FD109C"/>
    <w:rsid w:val="00FE0D15"/>
    <w:rsid w:val="00FE3C70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6</cp:revision>
  <cp:lastPrinted>2026-01-29T17:33:00Z</cp:lastPrinted>
  <dcterms:created xsi:type="dcterms:W3CDTF">2026-02-10T13:06:00Z</dcterms:created>
  <dcterms:modified xsi:type="dcterms:W3CDTF">2026-02-10T16:57:00Z</dcterms:modified>
</cp:coreProperties>
</file>